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7B7743" w:rsidRDefault="00BC3122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7743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BC3122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6F72E7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C3122" w:rsidRDefault="00BC3122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049" w:rsidRPr="006B2AB8" w:rsidRDefault="002A4049" w:rsidP="005A3F4D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 –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BC3122">
        <w:rPr>
          <w:rFonts w:ascii="Times New Roman" w:eastAsia="Times New Roman" w:hAnsi="Times New Roman" w:cs="Times New Roman"/>
          <w:sz w:val="24"/>
          <w:szCs w:val="24"/>
        </w:rPr>
        <w:t>36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с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4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6</w:t>
      </w:r>
      <w:r w:rsidR="007B774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3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BC3122">
        <w:rPr>
          <w:rFonts w:ascii="Times New Roman" w:eastAsia="Times New Roman" w:hAnsi="Times New Roman" w:cs="Times New Roman"/>
          <w:sz w:val="24"/>
          <w:szCs w:val="20"/>
        </w:rPr>
        <w:t>3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D9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068F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068F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C7E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6C7E69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6C7E69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6C7E69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6C7E69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6C7E69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69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E69" w:rsidRPr="00BB6C31" w:rsidRDefault="006C7E69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 месечен отчет по реда на Наредба №14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E69" w:rsidRDefault="006C7E69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7E69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0F27" w:rsidRPr="004D0F27" w:rsidRDefault="006C7E69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6C7E6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11493" w:rsidRDefault="006C7E6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23</w:t>
            </w:r>
          </w:p>
        </w:tc>
      </w:tr>
    </w:tbl>
    <w:p w:rsidR="00BC7562" w:rsidRPr="008C2A5D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C2A5D" w:rsidRDefault="008C2A5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A3F4D" w:rsidRDefault="005A3F4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C7E6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C7E69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C7E6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C7E6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E64DF9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E6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076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2991"/>
        <w:gridCol w:w="2835"/>
      </w:tblGrid>
      <w:tr w:rsidR="00E64DF9" w:rsidRPr="00DA6BB7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DA6BB7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E64DF9" w:rsidRPr="001334DD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711493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E64DF9" w:rsidRPr="001334DD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Pr="00711493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E64DF9" w:rsidRPr="001334DD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E64D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Pr="00E64DF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E64DF9" w:rsidRPr="001334DD" w:rsidTr="00E64DF9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менец</w:t>
            </w:r>
          </w:p>
          <w:p w:rsid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/2 пункта/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  <w:p w:rsidR="00E64DF9" w:rsidRPr="00E64DF9" w:rsidRDefault="00E64DF9" w:rsidP="00E64D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E64DF9" w:rsidRPr="00E64DF9" w:rsidRDefault="00E64DF9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  <w:sz w:val="20"/>
              </w:rPr>
              <w:t>Е. коли</w:t>
            </w:r>
          </w:p>
        </w:tc>
      </w:tr>
    </w:tbl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D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B7743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D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A62A0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62A0F" w:rsidRPr="00A62A0F" w:rsidRDefault="00A62A0F" w:rsidP="00A62A0F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A62A0F" w:rsidRPr="00A62A0F" w:rsidRDefault="00A62A0F" w:rsidP="002F1AE4">
      <w:pPr>
        <w:numPr>
          <w:ilvl w:val="0"/>
          <w:numId w:val="4"/>
        </w:numPr>
        <w:tabs>
          <w:tab w:val="num" w:pos="72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A0F">
        <w:rPr>
          <w:rFonts w:ascii="Times New Roman" w:eastAsia="Times New Roman" w:hAnsi="Times New Roman" w:cs="Times New Roman"/>
          <w:sz w:val="24"/>
          <w:szCs w:val="24"/>
        </w:rPr>
        <w:t>2 ентероколита</w:t>
      </w:r>
    </w:p>
    <w:p w:rsidR="005732F5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64DF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61AF" w:rsidRPr="008C2A5D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7029D" w:rsidRDefault="0097029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  <w:bookmarkStart w:id="0" w:name="_GoBack"/>
      <w:bookmarkEnd w:id="0"/>
    </w:p>
    <w:p w:rsidR="005A3F4D" w:rsidRPr="008C2A5D" w:rsidRDefault="005A3F4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64DF9" w:rsidRPr="00E64DF9" w:rsidRDefault="00E64DF9" w:rsidP="00E64DF9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E64DF9" w:rsidRPr="00E64DF9" w:rsidRDefault="00E64DF9" w:rsidP="00E64DF9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bg-BG"/>
        </w:rPr>
      </w:pPr>
      <w:r w:rsidRPr="00E64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E64DF9" w:rsidRPr="00E64DF9" w:rsidRDefault="00E64DF9" w:rsidP="00E64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E64DF9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156/ 02.07.2020г.</w:t>
      </w:r>
    </w:p>
    <w:p w:rsidR="0097029D" w:rsidRDefault="0097029D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7029D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A1591E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F5" w:rsidRDefault="00A905F5" w:rsidP="00D063DA">
      <w:pPr>
        <w:spacing w:after="0" w:line="240" w:lineRule="auto"/>
      </w:pPr>
      <w:r>
        <w:separator/>
      </w:r>
    </w:p>
  </w:endnote>
  <w:endnote w:type="continuationSeparator" w:id="0">
    <w:p w:rsidR="00A905F5" w:rsidRDefault="00A905F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F5" w:rsidRDefault="00A905F5" w:rsidP="00D063DA">
      <w:pPr>
        <w:spacing w:after="0" w:line="240" w:lineRule="auto"/>
      </w:pPr>
      <w:r>
        <w:separator/>
      </w:r>
    </w:p>
  </w:footnote>
  <w:footnote w:type="continuationSeparator" w:id="0">
    <w:p w:rsidR="00A905F5" w:rsidRDefault="00A905F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0836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343A9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A4049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E6936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A3F4D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C7E69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1493"/>
    <w:rsid w:val="00712DC9"/>
    <w:rsid w:val="007161AF"/>
    <w:rsid w:val="0072432A"/>
    <w:rsid w:val="00725561"/>
    <w:rsid w:val="0072569D"/>
    <w:rsid w:val="007267A7"/>
    <w:rsid w:val="00743FE2"/>
    <w:rsid w:val="00744288"/>
    <w:rsid w:val="00747B37"/>
    <w:rsid w:val="00752BCC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B5EB8"/>
    <w:rsid w:val="007B7743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7029D"/>
    <w:rsid w:val="009912F1"/>
    <w:rsid w:val="0099214A"/>
    <w:rsid w:val="009A1453"/>
    <w:rsid w:val="009B643D"/>
    <w:rsid w:val="009C5665"/>
    <w:rsid w:val="009C6923"/>
    <w:rsid w:val="009D40C3"/>
    <w:rsid w:val="009E3967"/>
    <w:rsid w:val="00A06E76"/>
    <w:rsid w:val="00A14571"/>
    <w:rsid w:val="00A1591E"/>
    <w:rsid w:val="00A25C96"/>
    <w:rsid w:val="00A437CD"/>
    <w:rsid w:val="00A45CB0"/>
    <w:rsid w:val="00A47848"/>
    <w:rsid w:val="00A52D5F"/>
    <w:rsid w:val="00A62A0F"/>
    <w:rsid w:val="00A74257"/>
    <w:rsid w:val="00A74BC9"/>
    <w:rsid w:val="00A82AEE"/>
    <w:rsid w:val="00A86406"/>
    <w:rsid w:val="00A905F5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3122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D4D9C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6587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068FE"/>
    <w:rsid w:val="00E233A6"/>
    <w:rsid w:val="00E24E93"/>
    <w:rsid w:val="00E26941"/>
    <w:rsid w:val="00E40C4B"/>
    <w:rsid w:val="00E519D8"/>
    <w:rsid w:val="00E62F59"/>
    <w:rsid w:val="00E64DF9"/>
    <w:rsid w:val="00E87B17"/>
    <w:rsid w:val="00EA3EB5"/>
    <w:rsid w:val="00EB428D"/>
    <w:rsid w:val="00EB6063"/>
    <w:rsid w:val="00EC2DA1"/>
    <w:rsid w:val="00EC6644"/>
    <w:rsid w:val="00ED268A"/>
    <w:rsid w:val="00EE27B3"/>
    <w:rsid w:val="00EE3D0E"/>
    <w:rsid w:val="00EE5E1A"/>
    <w:rsid w:val="00F007A5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A3CCB"/>
    <w:rsid w:val="00FB699F"/>
    <w:rsid w:val="00FC1154"/>
    <w:rsid w:val="00FC4F63"/>
    <w:rsid w:val="00FD0984"/>
    <w:rsid w:val="00FE210A"/>
    <w:rsid w:val="00FE2787"/>
    <w:rsid w:val="00FF0438"/>
    <w:rsid w:val="00FF51C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B1A37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725E-058B-4EC4-B608-706C4333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6</cp:revision>
  <cp:lastPrinted>2020-07-07T09:44:00Z</cp:lastPrinted>
  <dcterms:created xsi:type="dcterms:W3CDTF">2019-10-21T10:53:00Z</dcterms:created>
  <dcterms:modified xsi:type="dcterms:W3CDTF">2020-07-07T09:47:00Z</dcterms:modified>
</cp:coreProperties>
</file>